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1152"/>
        <w:gridCol w:w="1094"/>
        <w:gridCol w:w="5470"/>
      </w:tblGrid>
      <w:tr w:rsidR="004178C4" w:rsidRPr="001C6D21" w14:paraId="59A208B1" w14:textId="77777777" w:rsidTr="004178C4">
        <w:trPr>
          <w:trHeight w:val="27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249AD" w14:textId="77777777" w:rsidR="004178C4" w:rsidRPr="001C6D21" w:rsidRDefault="004178C4" w:rsidP="006F797C">
            <w:pPr>
              <w:spacing w:line="48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C6D21">
              <w:rPr>
                <w:rFonts w:ascii="Times New Roman" w:hAnsi="Times New Roman" w:cs="Times New Roman"/>
              </w:rPr>
              <w:t>Date:  __________________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C915295" w14:textId="77777777" w:rsidR="004178C4" w:rsidRPr="001C6D21" w:rsidRDefault="004178C4" w:rsidP="006F797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2E19E4B6" w14:textId="77777777" w:rsidR="004178C4" w:rsidRPr="001C6D21" w:rsidRDefault="004178C4" w:rsidP="006F797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3267F801" w14:textId="77777777" w:rsidR="004178C4" w:rsidRPr="001C6D21" w:rsidRDefault="001C6D21" w:rsidP="006F797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C6D21">
              <w:rPr>
                <w:rFonts w:ascii="Times New Roman" w:hAnsi="Times New Roman" w:cs="Times New Roman"/>
              </w:rPr>
              <w:t>District Chair School:  _________________________</w:t>
            </w:r>
          </w:p>
        </w:tc>
      </w:tr>
      <w:tr w:rsidR="00861B51" w:rsidRPr="001C6D21" w14:paraId="29D8D7C5" w14:textId="77777777" w:rsidTr="00831E2C">
        <w:trPr>
          <w:trHeight w:val="20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44F55" w14:textId="77777777" w:rsidR="00861B51" w:rsidRPr="001C6D21" w:rsidRDefault="00861B51" w:rsidP="000B56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C6D21">
              <w:rPr>
                <w:rFonts w:ascii="Times New Roman" w:hAnsi="Times New Roman" w:cs="Times New Roman"/>
              </w:rPr>
              <w:t>Home Team:  _______________________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49D45256" w14:textId="77777777" w:rsidR="00861B51" w:rsidRPr="001C6D21" w:rsidRDefault="00861B51" w:rsidP="006F797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71677AA4" w14:textId="77777777" w:rsidR="00861B51" w:rsidRPr="001C6D21" w:rsidRDefault="00861B51" w:rsidP="006F797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C6D21">
              <w:rPr>
                <w:rFonts w:ascii="Times New Roman" w:hAnsi="Times New Roman" w:cs="Times New Roman"/>
              </w:rPr>
              <w:t>District Chair Email:  __________________________</w:t>
            </w:r>
          </w:p>
        </w:tc>
      </w:tr>
      <w:tr w:rsidR="00861B51" w:rsidRPr="001C6D21" w14:paraId="1463CCB9" w14:textId="77777777" w:rsidTr="004178C4">
        <w:trPr>
          <w:trHeight w:val="20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A7382" w14:textId="77777777" w:rsidR="00861B51" w:rsidRPr="001C6D21" w:rsidRDefault="00861B51" w:rsidP="000B56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C6D21">
              <w:rPr>
                <w:rFonts w:ascii="Times New Roman" w:hAnsi="Times New Roman" w:cs="Times New Roman"/>
              </w:rPr>
              <w:t>Visiting Team:  _____________________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1D8E455A" w14:textId="77777777" w:rsidR="00861B51" w:rsidRPr="001C6D21" w:rsidRDefault="00861B51" w:rsidP="006F797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760762BC" w14:textId="77777777" w:rsidR="00861B51" w:rsidRPr="001C6D21" w:rsidRDefault="00861B51" w:rsidP="006F797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C6D21">
              <w:rPr>
                <w:rFonts w:ascii="Times New Roman" w:hAnsi="Times New Roman" w:cs="Times New Roman"/>
              </w:rPr>
              <w:t>District Chair Phone #:  ________________________</w:t>
            </w:r>
          </w:p>
        </w:tc>
      </w:tr>
      <w:tr w:rsidR="00861B51" w:rsidRPr="001C6D21" w14:paraId="2765513B" w14:textId="77777777" w:rsidTr="004178C4">
        <w:trPr>
          <w:trHeight w:val="20"/>
        </w:trPr>
        <w:tc>
          <w:tcPr>
            <w:tcW w:w="4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18396" w14:textId="77777777" w:rsidR="00861B51" w:rsidRPr="001C6D21" w:rsidRDefault="00861B51" w:rsidP="000B564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1C6D21">
              <w:rPr>
                <w:rFonts w:ascii="Times New Roman" w:hAnsi="Times New Roman" w:cs="Times New Roman"/>
              </w:rPr>
              <w:t>District Game:  ___ Non-Dist. Game:  ___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C11FC0A" w14:textId="77777777" w:rsidR="00861B51" w:rsidRPr="001C6D21" w:rsidRDefault="00861B51" w:rsidP="006F797C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38FEF0B6" w14:textId="0393C8FA" w:rsidR="00861B51" w:rsidRPr="001C6D21" w:rsidRDefault="00861B51" w:rsidP="005B47D6">
            <w:pPr>
              <w:rPr>
                <w:rFonts w:ascii="Times New Roman" w:hAnsi="Times New Roman" w:cs="Times New Roman"/>
              </w:rPr>
            </w:pPr>
            <w:r w:rsidRPr="001C6D21">
              <w:rPr>
                <w:rFonts w:ascii="Times New Roman" w:hAnsi="Times New Roman" w:cs="Times New Roman"/>
              </w:rPr>
              <w:t xml:space="preserve">*Home Team must send official pitch </w:t>
            </w:r>
            <w:r>
              <w:rPr>
                <w:rFonts w:ascii="Times New Roman" w:hAnsi="Times New Roman" w:cs="Times New Roman"/>
              </w:rPr>
              <w:t>count</w:t>
            </w:r>
            <w:r w:rsidRPr="001C6D21">
              <w:rPr>
                <w:rFonts w:ascii="Times New Roman" w:hAnsi="Times New Roman" w:cs="Times New Roman"/>
              </w:rPr>
              <w:t xml:space="preserve"> to district chair within </w:t>
            </w:r>
            <w:r w:rsidR="005B47D6">
              <w:rPr>
                <w:rFonts w:ascii="Times New Roman" w:hAnsi="Times New Roman" w:cs="Times New Roman"/>
              </w:rPr>
              <w:t>48</w:t>
            </w:r>
            <w:r w:rsidRPr="001C6D21">
              <w:rPr>
                <w:rFonts w:ascii="Times New Roman" w:hAnsi="Times New Roman" w:cs="Times New Roman"/>
              </w:rPr>
              <w:t xml:space="preserve"> hours of game</w:t>
            </w:r>
          </w:p>
        </w:tc>
      </w:tr>
    </w:tbl>
    <w:p w14:paraId="74EA1979" w14:textId="77777777" w:rsidR="006F797C" w:rsidRPr="000021B6" w:rsidRDefault="006F797C" w:rsidP="000021B6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="72" w:tblpY="1"/>
        <w:tblOverlap w:val="never"/>
        <w:tblW w:w="3636" w:type="dxa"/>
        <w:tblLook w:val="04A0" w:firstRow="1" w:lastRow="0" w:firstColumn="1" w:lastColumn="0" w:noHBand="0" w:noVBand="1"/>
      </w:tblPr>
      <w:tblGrid>
        <w:gridCol w:w="1746"/>
        <w:gridCol w:w="1890"/>
      </w:tblGrid>
      <w:tr w:rsidR="001C6D21" w:rsidRPr="001C6D21" w14:paraId="6F0A35BB" w14:textId="77777777" w:rsidTr="001C6D21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3D61" w14:textId="77777777" w:rsidR="001C6D21" w:rsidRPr="001C6D21" w:rsidRDefault="001C6D21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ITCH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86FB" w14:textId="77777777" w:rsidR="001C6D21" w:rsidRPr="001C6D21" w:rsidRDefault="001C6D21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YS REST</w:t>
            </w:r>
          </w:p>
        </w:tc>
      </w:tr>
      <w:tr w:rsidR="004178C4" w:rsidRPr="001C6D21" w14:paraId="19BB61E2" w14:textId="77777777" w:rsidTr="001C6D21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C2C02" w14:textId="632EEBB3" w:rsidR="004178C4" w:rsidRPr="001C6D21" w:rsidRDefault="00BA0FE4" w:rsidP="00BA0F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-30</w:t>
            </w:r>
            <w:r w:rsidR="004178C4"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4A47" w14:textId="77777777" w:rsidR="004178C4" w:rsidRPr="001C6D21" w:rsidRDefault="004178C4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 </w:t>
            </w:r>
          </w:p>
        </w:tc>
      </w:tr>
      <w:tr w:rsidR="004178C4" w:rsidRPr="001C6D21" w14:paraId="07040FDA" w14:textId="77777777" w:rsidTr="001C6D21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D7A5" w14:textId="41AE552D" w:rsidR="004178C4" w:rsidRPr="001C6D21" w:rsidRDefault="00BA0FE4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- 4</w:t>
            </w:r>
            <w:r w:rsidR="004178C4"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A5CA" w14:textId="77777777" w:rsidR="004178C4" w:rsidRPr="001C6D21" w:rsidRDefault="004178C4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</w:tr>
      <w:tr w:rsidR="004178C4" w:rsidRPr="001C6D21" w14:paraId="206B83B4" w14:textId="77777777" w:rsidTr="001C6D21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CD07" w14:textId="49700A25" w:rsidR="004178C4" w:rsidRPr="001C6D21" w:rsidRDefault="00BA0FE4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 - 6</w:t>
            </w:r>
            <w:r w:rsidR="004178C4"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4D2C" w14:textId="77777777" w:rsidR="004178C4" w:rsidRPr="001C6D21" w:rsidRDefault="004178C4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</w:t>
            </w:r>
          </w:p>
        </w:tc>
      </w:tr>
      <w:tr w:rsidR="004178C4" w:rsidRPr="001C6D21" w14:paraId="1A9C2D0B" w14:textId="77777777" w:rsidTr="001C6D21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4763" w14:textId="3B0CF51D" w:rsidR="004178C4" w:rsidRPr="001C6D21" w:rsidRDefault="00BA0FE4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– 8</w:t>
            </w:r>
            <w:r w:rsidR="004178C4"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7873D" w14:textId="77777777" w:rsidR="004178C4" w:rsidRPr="001C6D21" w:rsidRDefault="004178C4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 </w:t>
            </w:r>
          </w:p>
        </w:tc>
      </w:tr>
      <w:tr w:rsidR="004178C4" w:rsidRPr="001C6D21" w14:paraId="5FA41A47" w14:textId="77777777" w:rsidTr="001C6D21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B877" w14:textId="45D17B1C" w:rsidR="004178C4" w:rsidRPr="001C6D21" w:rsidRDefault="00BA0FE4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- 11</w:t>
            </w:r>
            <w:r w:rsidR="004178C4"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9348" w14:textId="77777777" w:rsidR="004178C4" w:rsidRPr="001C6D21" w:rsidRDefault="004178C4" w:rsidP="001C6D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C6D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</w:p>
        </w:tc>
      </w:tr>
    </w:tbl>
    <w:p w14:paraId="6722E9F5" w14:textId="77777777" w:rsidR="00297E62" w:rsidRPr="00297E62" w:rsidRDefault="00297E62" w:rsidP="00297E62">
      <w:pPr>
        <w:spacing w:line="276" w:lineRule="auto"/>
        <w:rPr>
          <w:rFonts w:ascii="Palatino" w:hAnsi="Palatino"/>
          <w:b/>
          <w:sz w:val="20"/>
          <w:szCs w:val="20"/>
        </w:rPr>
      </w:pPr>
    </w:p>
    <w:p w14:paraId="35910FED" w14:textId="77777777" w:rsidR="001C6D21" w:rsidRPr="008C1B75" w:rsidRDefault="001C6D21" w:rsidP="008C1B75">
      <w:pPr>
        <w:pStyle w:val="ListParagraph"/>
        <w:numPr>
          <w:ilvl w:val="0"/>
          <w:numId w:val="5"/>
        </w:numPr>
        <w:spacing w:line="276" w:lineRule="auto"/>
        <w:rPr>
          <w:rFonts w:ascii="Palatino" w:hAnsi="Palatino"/>
          <w:b/>
          <w:sz w:val="20"/>
          <w:szCs w:val="20"/>
        </w:rPr>
      </w:pPr>
      <w:r w:rsidRPr="008C1B75">
        <w:rPr>
          <w:rFonts w:ascii="Palatino" w:hAnsi="Palatino"/>
          <w:b/>
          <w:sz w:val="20"/>
          <w:szCs w:val="20"/>
        </w:rPr>
        <w:t>O</w:t>
      </w:r>
      <w:r w:rsidR="008C1B75">
        <w:rPr>
          <w:rFonts w:ascii="Palatino" w:hAnsi="Palatino"/>
          <w:b/>
          <w:sz w:val="20"/>
          <w:szCs w:val="20"/>
        </w:rPr>
        <w:t>nly game pitches will count.  (N</w:t>
      </w:r>
      <w:r w:rsidRPr="008C1B75">
        <w:rPr>
          <w:rFonts w:ascii="Palatino" w:hAnsi="Palatino"/>
          <w:b/>
          <w:sz w:val="20"/>
          <w:szCs w:val="20"/>
        </w:rPr>
        <w:t>ot warm up pitches)</w:t>
      </w:r>
    </w:p>
    <w:p w14:paraId="191CD3C9" w14:textId="77777777" w:rsidR="001C6D21" w:rsidRPr="008C1B75" w:rsidRDefault="001C6D21" w:rsidP="008C1B75">
      <w:pPr>
        <w:pStyle w:val="ListParagraph"/>
        <w:numPr>
          <w:ilvl w:val="0"/>
          <w:numId w:val="5"/>
        </w:numPr>
        <w:rPr>
          <w:rFonts w:ascii="Palatino" w:hAnsi="Palatino"/>
          <w:b/>
          <w:sz w:val="20"/>
          <w:szCs w:val="20"/>
        </w:rPr>
      </w:pPr>
      <w:r w:rsidRPr="008C1B75">
        <w:rPr>
          <w:rFonts w:ascii="Palatino" w:hAnsi="Palatino"/>
          <w:b/>
          <w:sz w:val="20"/>
          <w:szCs w:val="20"/>
        </w:rPr>
        <w:t>Each game will need an official pitch coun</w:t>
      </w:r>
      <w:r w:rsidR="00D30F53" w:rsidRPr="008C1B75">
        <w:rPr>
          <w:rFonts w:ascii="Palatino" w:hAnsi="Palatino"/>
          <w:b/>
          <w:sz w:val="20"/>
          <w:szCs w:val="20"/>
        </w:rPr>
        <w:t xml:space="preserve">ter provided by the home team.  </w:t>
      </w:r>
      <w:r w:rsidRPr="008C1B75">
        <w:rPr>
          <w:rFonts w:ascii="Palatino" w:hAnsi="Palatino"/>
          <w:b/>
          <w:sz w:val="20"/>
          <w:szCs w:val="20"/>
        </w:rPr>
        <w:t xml:space="preserve">The </w:t>
      </w:r>
      <w:r w:rsidR="008C1B75">
        <w:rPr>
          <w:rFonts w:ascii="Palatino" w:hAnsi="Palatino"/>
          <w:b/>
          <w:sz w:val="20"/>
          <w:szCs w:val="20"/>
        </w:rPr>
        <w:tab/>
      </w:r>
      <w:r w:rsidRPr="008C1B75">
        <w:rPr>
          <w:rFonts w:ascii="Palatino" w:hAnsi="Palatino"/>
          <w:b/>
          <w:sz w:val="20"/>
          <w:szCs w:val="20"/>
        </w:rPr>
        <w:t xml:space="preserve">official pitch counter will not be allowed to be in the dugout </w:t>
      </w:r>
    </w:p>
    <w:p w14:paraId="45398128" w14:textId="77777777" w:rsidR="00D30F53" w:rsidRDefault="00D30F53" w:rsidP="00D30F53"/>
    <w:p w14:paraId="4A1CB7FF" w14:textId="77777777" w:rsidR="00D30F53" w:rsidRDefault="00D30F53" w:rsidP="00D30F53"/>
    <w:p w14:paraId="4ACB81A9" w14:textId="77777777" w:rsidR="00D30F53" w:rsidRPr="00D30F53" w:rsidRDefault="00D30F53" w:rsidP="00D30F53"/>
    <w:p w14:paraId="7C3A09EE" w14:textId="77777777" w:rsidR="00D30F53" w:rsidRDefault="00D30F53" w:rsidP="00D30F53"/>
    <w:p w14:paraId="599BF1FC" w14:textId="77777777" w:rsidR="00D30F53" w:rsidRPr="00D30F53" w:rsidRDefault="00D30F53" w:rsidP="008C1B75">
      <w:pPr>
        <w:spacing w:after="120"/>
        <w:jc w:val="center"/>
        <w:rPr>
          <w:b/>
        </w:rPr>
      </w:pPr>
      <w:r>
        <w:rPr>
          <w:b/>
        </w:rPr>
        <w:t>HOME TEAM</w:t>
      </w:r>
      <w:r w:rsidR="008C1B75">
        <w:rPr>
          <w:b/>
        </w:rPr>
        <w:t>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8370"/>
        <w:gridCol w:w="1584"/>
      </w:tblGrid>
      <w:tr w:rsidR="00D30F53" w14:paraId="14631356" w14:textId="77777777" w:rsidTr="00D30F53">
        <w:tc>
          <w:tcPr>
            <w:tcW w:w="1638" w:type="dxa"/>
          </w:tcPr>
          <w:p w14:paraId="4E9F3A92" w14:textId="77777777" w:rsidR="00D30F53" w:rsidRDefault="00D30F53" w:rsidP="00D30F53">
            <w:pPr>
              <w:jc w:val="center"/>
            </w:pPr>
            <w:r>
              <w:t>Player #</w:t>
            </w:r>
          </w:p>
        </w:tc>
        <w:tc>
          <w:tcPr>
            <w:tcW w:w="8370" w:type="dxa"/>
          </w:tcPr>
          <w:p w14:paraId="4D96CDB4" w14:textId="77777777" w:rsidR="00D30F53" w:rsidRDefault="00D30F53" w:rsidP="00D30F53">
            <w:pPr>
              <w:jc w:val="center"/>
            </w:pPr>
            <w:r>
              <w:t>Player’s Name</w:t>
            </w:r>
          </w:p>
        </w:tc>
        <w:tc>
          <w:tcPr>
            <w:tcW w:w="1584" w:type="dxa"/>
          </w:tcPr>
          <w:p w14:paraId="2D5E43FD" w14:textId="77777777" w:rsidR="00D30F53" w:rsidRDefault="00D30F53" w:rsidP="00D30F53">
            <w:pPr>
              <w:jc w:val="center"/>
            </w:pPr>
            <w:r>
              <w:t># of Pitches</w:t>
            </w:r>
          </w:p>
        </w:tc>
      </w:tr>
      <w:tr w:rsidR="00D30F53" w14:paraId="4CCD1BEB" w14:textId="77777777" w:rsidTr="00D30F53">
        <w:tc>
          <w:tcPr>
            <w:tcW w:w="1638" w:type="dxa"/>
          </w:tcPr>
          <w:p w14:paraId="37E9763A" w14:textId="77777777" w:rsidR="00D30F53" w:rsidRDefault="00D30F53" w:rsidP="00D30F53"/>
        </w:tc>
        <w:tc>
          <w:tcPr>
            <w:tcW w:w="8370" w:type="dxa"/>
          </w:tcPr>
          <w:p w14:paraId="12695A74" w14:textId="77777777" w:rsidR="00D30F53" w:rsidRDefault="00D30F53" w:rsidP="00D30F53"/>
        </w:tc>
        <w:tc>
          <w:tcPr>
            <w:tcW w:w="1584" w:type="dxa"/>
          </w:tcPr>
          <w:p w14:paraId="6EBFBD46" w14:textId="77777777" w:rsidR="00D30F53" w:rsidRDefault="00D30F53" w:rsidP="00D30F53"/>
        </w:tc>
      </w:tr>
      <w:tr w:rsidR="00D30F53" w14:paraId="7FC97901" w14:textId="77777777" w:rsidTr="00D30F53">
        <w:tc>
          <w:tcPr>
            <w:tcW w:w="1638" w:type="dxa"/>
          </w:tcPr>
          <w:p w14:paraId="73B4D904" w14:textId="77777777" w:rsidR="00D30F53" w:rsidRDefault="00D30F53" w:rsidP="00D30F53"/>
        </w:tc>
        <w:tc>
          <w:tcPr>
            <w:tcW w:w="8370" w:type="dxa"/>
          </w:tcPr>
          <w:p w14:paraId="7BF655B3" w14:textId="77777777" w:rsidR="00D30F53" w:rsidRDefault="00D30F53" w:rsidP="00D30F53"/>
        </w:tc>
        <w:tc>
          <w:tcPr>
            <w:tcW w:w="1584" w:type="dxa"/>
          </w:tcPr>
          <w:p w14:paraId="3442BFEB" w14:textId="77777777" w:rsidR="00D30F53" w:rsidRDefault="00D30F53" w:rsidP="00D30F53"/>
        </w:tc>
      </w:tr>
      <w:tr w:rsidR="00D30F53" w14:paraId="3813740D" w14:textId="77777777" w:rsidTr="00D30F53">
        <w:tc>
          <w:tcPr>
            <w:tcW w:w="1638" w:type="dxa"/>
          </w:tcPr>
          <w:p w14:paraId="6F340502" w14:textId="77777777" w:rsidR="00D30F53" w:rsidRDefault="00D30F53" w:rsidP="00D30F53"/>
        </w:tc>
        <w:tc>
          <w:tcPr>
            <w:tcW w:w="8370" w:type="dxa"/>
          </w:tcPr>
          <w:p w14:paraId="39B1226D" w14:textId="77777777" w:rsidR="00D30F53" w:rsidRDefault="00D30F53" w:rsidP="00D30F53"/>
        </w:tc>
        <w:tc>
          <w:tcPr>
            <w:tcW w:w="1584" w:type="dxa"/>
          </w:tcPr>
          <w:p w14:paraId="5B827D72" w14:textId="77777777" w:rsidR="00D30F53" w:rsidRDefault="00D30F53" w:rsidP="00D30F53"/>
        </w:tc>
      </w:tr>
      <w:tr w:rsidR="00D30F53" w14:paraId="0C59A0AA" w14:textId="77777777" w:rsidTr="00D30F53">
        <w:tc>
          <w:tcPr>
            <w:tcW w:w="1638" w:type="dxa"/>
          </w:tcPr>
          <w:p w14:paraId="5D57F74E" w14:textId="77777777" w:rsidR="00D30F53" w:rsidRDefault="00D30F53" w:rsidP="00D30F53"/>
        </w:tc>
        <w:tc>
          <w:tcPr>
            <w:tcW w:w="8370" w:type="dxa"/>
          </w:tcPr>
          <w:p w14:paraId="12B74A59" w14:textId="77777777" w:rsidR="00D30F53" w:rsidRDefault="00D30F53" w:rsidP="00D30F53"/>
        </w:tc>
        <w:tc>
          <w:tcPr>
            <w:tcW w:w="1584" w:type="dxa"/>
          </w:tcPr>
          <w:p w14:paraId="1CABF819" w14:textId="77777777" w:rsidR="00D30F53" w:rsidRDefault="00D30F53" w:rsidP="00D30F53"/>
        </w:tc>
      </w:tr>
      <w:tr w:rsidR="00D30F53" w14:paraId="60E6244C" w14:textId="77777777" w:rsidTr="00D30F53">
        <w:tc>
          <w:tcPr>
            <w:tcW w:w="1638" w:type="dxa"/>
          </w:tcPr>
          <w:p w14:paraId="65755B78" w14:textId="77777777" w:rsidR="00D30F53" w:rsidRDefault="00D30F53" w:rsidP="00D30F53"/>
        </w:tc>
        <w:tc>
          <w:tcPr>
            <w:tcW w:w="8370" w:type="dxa"/>
          </w:tcPr>
          <w:p w14:paraId="6242EFE5" w14:textId="77777777" w:rsidR="00D30F53" w:rsidRDefault="00D30F53" w:rsidP="00D30F53"/>
        </w:tc>
        <w:tc>
          <w:tcPr>
            <w:tcW w:w="1584" w:type="dxa"/>
          </w:tcPr>
          <w:p w14:paraId="3CFA1436" w14:textId="77777777" w:rsidR="00D30F53" w:rsidRDefault="00D30F53" w:rsidP="00D30F53"/>
        </w:tc>
      </w:tr>
      <w:tr w:rsidR="00D30F53" w14:paraId="4F075EB7" w14:textId="77777777" w:rsidTr="00D30F53">
        <w:tc>
          <w:tcPr>
            <w:tcW w:w="1638" w:type="dxa"/>
          </w:tcPr>
          <w:p w14:paraId="780B58CA" w14:textId="77777777" w:rsidR="00D30F53" w:rsidRDefault="00D30F53" w:rsidP="00D30F53"/>
        </w:tc>
        <w:tc>
          <w:tcPr>
            <w:tcW w:w="8370" w:type="dxa"/>
          </w:tcPr>
          <w:p w14:paraId="665A2DC6" w14:textId="77777777" w:rsidR="00D30F53" w:rsidRDefault="00D30F53" w:rsidP="00D30F53"/>
        </w:tc>
        <w:tc>
          <w:tcPr>
            <w:tcW w:w="1584" w:type="dxa"/>
          </w:tcPr>
          <w:p w14:paraId="2C9AF074" w14:textId="77777777" w:rsidR="00D30F53" w:rsidRDefault="00D30F53" w:rsidP="00D30F53"/>
        </w:tc>
      </w:tr>
      <w:tr w:rsidR="00D30F53" w14:paraId="11808B4F" w14:textId="77777777" w:rsidTr="00D30F53">
        <w:tc>
          <w:tcPr>
            <w:tcW w:w="1638" w:type="dxa"/>
          </w:tcPr>
          <w:p w14:paraId="68C984BE" w14:textId="77777777" w:rsidR="00D30F53" w:rsidRDefault="00D30F53" w:rsidP="00D30F53"/>
        </w:tc>
        <w:tc>
          <w:tcPr>
            <w:tcW w:w="8370" w:type="dxa"/>
          </w:tcPr>
          <w:p w14:paraId="15F66D4E" w14:textId="77777777" w:rsidR="00D30F53" w:rsidRDefault="00D30F53" w:rsidP="00D30F53"/>
        </w:tc>
        <w:tc>
          <w:tcPr>
            <w:tcW w:w="1584" w:type="dxa"/>
          </w:tcPr>
          <w:p w14:paraId="29CBFB9D" w14:textId="77777777" w:rsidR="00D30F53" w:rsidRDefault="00D30F53" w:rsidP="00D30F53"/>
        </w:tc>
      </w:tr>
    </w:tbl>
    <w:p w14:paraId="0B6CFDF0" w14:textId="77777777" w:rsidR="00D30F53" w:rsidRDefault="00D30F53" w:rsidP="00D30F53"/>
    <w:p w14:paraId="6F56A86A" w14:textId="77777777" w:rsidR="008C1B75" w:rsidRPr="00D30F53" w:rsidRDefault="008C1B75" w:rsidP="008C1B75">
      <w:pPr>
        <w:spacing w:after="120"/>
        <w:jc w:val="center"/>
        <w:rPr>
          <w:b/>
        </w:rPr>
      </w:pPr>
      <w:r>
        <w:rPr>
          <w:b/>
        </w:rPr>
        <w:t>VISITING TEAM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8370"/>
        <w:gridCol w:w="1584"/>
      </w:tblGrid>
      <w:tr w:rsidR="008C1B75" w14:paraId="2FFBB5BE" w14:textId="77777777" w:rsidTr="008C1B75">
        <w:tc>
          <w:tcPr>
            <w:tcW w:w="1638" w:type="dxa"/>
          </w:tcPr>
          <w:p w14:paraId="6A87EE9B" w14:textId="77777777" w:rsidR="008C1B75" w:rsidRDefault="008C1B75" w:rsidP="008C1B75">
            <w:pPr>
              <w:jc w:val="center"/>
            </w:pPr>
            <w:r>
              <w:t>Player #</w:t>
            </w:r>
          </w:p>
        </w:tc>
        <w:tc>
          <w:tcPr>
            <w:tcW w:w="8370" w:type="dxa"/>
          </w:tcPr>
          <w:p w14:paraId="7BD99323" w14:textId="77777777" w:rsidR="008C1B75" w:rsidRDefault="008C1B75" w:rsidP="008C1B75">
            <w:pPr>
              <w:jc w:val="center"/>
            </w:pPr>
            <w:r>
              <w:t>Player’s Name</w:t>
            </w:r>
          </w:p>
        </w:tc>
        <w:tc>
          <w:tcPr>
            <w:tcW w:w="1584" w:type="dxa"/>
          </w:tcPr>
          <w:p w14:paraId="64EE95F5" w14:textId="77777777" w:rsidR="008C1B75" w:rsidRDefault="008C1B75" w:rsidP="008C1B75">
            <w:pPr>
              <w:jc w:val="center"/>
            </w:pPr>
            <w:r>
              <w:t># of Pitches</w:t>
            </w:r>
          </w:p>
        </w:tc>
      </w:tr>
      <w:tr w:rsidR="008C1B75" w14:paraId="510A273B" w14:textId="77777777" w:rsidTr="008C1B75">
        <w:tc>
          <w:tcPr>
            <w:tcW w:w="1638" w:type="dxa"/>
          </w:tcPr>
          <w:p w14:paraId="6677F66A" w14:textId="77777777" w:rsidR="008C1B75" w:rsidRDefault="008C1B75" w:rsidP="008C1B75"/>
        </w:tc>
        <w:tc>
          <w:tcPr>
            <w:tcW w:w="8370" w:type="dxa"/>
          </w:tcPr>
          <w:p w14:paraId="233529C9" w14:textId="77777777" w:rsidR="008C1B75" w:rsidRDefault="008C1B75" w:rsidP="008C1B75"/>
        </w:tc>
        <w:tc>
          <w:tcPr>
            <w:tcW w:w="1584" w:type="dxa"/>
          </w:tcPr>
          <w:p w14:paraId="4990BF5D" w14:textId="77777777" w:rsidR="008C1B75" w:rsidRDefault="008C1B75" w:rsidP="008C1B75"/>
        </w:tc>
      </w:tr>
      <w:tr w:rsidR="008C1B75" w14:paraId="685A8AC1" w14:textId="77777777" w:rsidTr="008C1B75">
        <w:tc>
          <w:tcPr>
            <w:tcW w:w="1638" w:type="dxa"/>
          </w:tcPr>
          <w:p w14:paraId="0D8FD11D" w14:textId="77777777" w:rsidR="008C1B75" w:rsidRDefault="008C1B75" w:rsidP="008C1B75"/>
        </w:tc>
        <w:tc>
          <w:tcPr>
            <w:tcW w:w="8370" w:type="dxa"/>
          </w:tcPr>
          <w:p w14:paraId="6155EE5F" w14:textId="77777777" w:rsidR="008C1B75" w:rsidRDefault="008C1B75" w:rsidP="008C1B75"/>
        </w:tc>
        <w:tc>
          <w:tcPr>
            <w:tcW w:w="1584" w:type="dxa"/>
          </w:tcPr>
          <w:p w14:paraId="38A68C20" w14:textId="77777777" w:rsidR="008C1B75" w:rsidRDefault="008C1B75" w:rsidP="008C1B75"/>
        </w:tc>
      </w:tr>
      <w:tr w:rsidR="008C1B75" w14:paraId="049A138E" w14:textId="77777777" w:rsidTr="008C1B75">
        <w:tc>
          <w:tcPr>
            <w:tcW w:w="1638" w:type="dxa"/>
          </w:tcPr>
          <w:p w14:paraId="7489F3DD" w14:textId="77777777" w:rsidR="008C1B75" w:rsidRDefault="008C1B75" w:rsidP="008C1B75"/>
        </w:tc>
        <w:tc>
          <w:tcPr>
            <w:tcW w:w="8370" w:type="dxa"/>
          </w:tcPr>
          <w:p w14:paraId="6B5D58BF" w14:textId="77777777" w:rsidR="008C1B75" w:rsidRDefault="008C1B75" w:rsidP="008C1B75"/>
        </w:tc>
        <w:tc>
          <w:tcPr>
            <w:tcW w:w="1584" w:type="dxa"/>
          </w:tcPr>
          <w:p w14:paraId="77229424" w14:textId="77777777" w:rsidR="008C1B75" w:rsidRDefault="008C1B75" w:rsidP="008C1B75"/>
        </w:tc>
      </w:tr>
      <w:tr w:rsidR="008C1B75" w14:paraId="76E451AC" w14:textId="77777777" w:rsidTr="008C1B75">
        <w:tc>
          <w:tcPr>
            <w:tcW w:w="1638" w:type="dxa"/>
          </w:tcPr>
          <w:p w14:paraId="25ECE669" w14:textId="77777777" w:rsidR="008C1B75" w:rsidRDefault="008C1B75" w:rsidP="008C1B75"/>
        </w:tc>
        <w:tc>
          <w:tcPr>
            <w:tcW w:w="8370" w:type="dxa"/>
          </w:tcPr>
          <w:p w14:paraId="0C5009FD" w14:textId="77777777" w:rsidR="008C1B75" w:rsidRDefault="008C1B75" w:rsidP="008C1B75"/>
        </w:tc>
        <w:tc>
          <w:tcPr>
            <w:tcW w:w="1584" w:type="dxa"/>
          </w:tcPr>
          <w:p w14:paraId="759BD918" w14:textId="77777777" w:rsidR="008C1B75" w:rsidRDefault="008C1B75" w:rsidP="008C1B75"/>
        </w:tc>
      </w:tr>
      <w:tr w:rsidR="008C1B75" w14:paraId="1E8DE08F" w14:textId="77777777" w:rsidTr="008C1B75">
        <w:tc>
          <w:tcPr>
            <w:tcW w:w="1638" w:type="dxa"/>
          </w:tcPr>
          <w:p w14:paraId="301E1950" w14:textId="77777777" w:rsidR="008C1B75" w:rsidRDefault="008C1B75" w:rsidP="008C1B75"/>
        </w:tc>
        <w:tc>
          <w:tcPr>
            <w:tcW w:w="8370" w:type="dxa"/>
          </w:tcPr>
          <w:p w14:paraId="0DBDE636" w14:textId="77777777" w:rsidR="008C1B75" w:rsidRDefault="008C1B75" w:rsidP="008C1B75"/>
        </w:tc>
        <w:tc>
          <w:tcPr>
            <w:tcW w:w="1584" w:type="dxa"/>
          </w:tcPr>
          <w:p w14:paraId="4935586B" w14:textId="77777777" w:rsidR="008C1B75" w:rsidRDefault="008C1B75" w:rsidP="008C1B75"/>
        </w:tc>
      </w:tr>
      <w:tr w:rsidR="008C1B75" w14:paraId="6BE4B610" w14:textId="77777777" w:rsidTr="008C1B75">
        <w:tc>
          <w:tcPr>
            <w:tcW w:w="1638" w:type="dxa"/>
          </w:tcPr>
          <w:p w14:paraId="43EC7FB4" w14:textId="77777777" w:rsidR="008C1B75" w:rsidRDefault="008C1B75" w:rsidP="008C1B75"/>
        </w:tc>
        <w:tc>
          <w:tcPr>
            <w:tcW w:w="8370" w:type="dxa"/>
          </w:tcPr>
          <w:p w14:paraId="62EBE73E" w14:textId="77777777" w:rsidR="008C1B75" w:rsidRDefault="008C1B75" w:rsidP="008C1B75"/>
        </w:tc>
        <w:tc>
          <w:tcPr>
            <w:tcW w:w="1584" w:type="dxa"/>
          </w:tcPr>
          <w:p w14:paraId="0F1320F9" w14:textId="77777777" w:rsidR="008C1B75" w:rsidRDefault="008C1B75" w:rsidP="008C1B75"/>
        </w:tc>
      </w:tr>
      <w:tr w:rsidR="008C1B75" w14:paraId="555EE51D" w14:textId="77777777" w:rsidTr="008C1B75">
        <w:tc>
          <w:tcPr>
            <w:tcW w:w="1638" w:type="dxa"/>
          </w:tcPr>
          <w:p w14:paraId="40297A33" w14:textId="77777777" w:rsidR="008C1B75" w:rsidRDefault="008C1B75" w:rsidP="008C1B75"/>
        </w:tc>
        <w:tc>
          <w:tcPr>
            <w:tcW w:w="8370" w:type="dxa"/>
          </w:tcPr>
          <w:p w14:paraId="1241D012" w14:textId="77777777" w:rsidR="008C1B75" w:rsidRDefault="008C1B75" w:rsidP="008C1B75"/>
        </w:tc>
        <w:tc>
          <w:tcPr>
            <w:tcW w:w="1584" w:type="dxa"/>
          </w:tcPr>
          <w:p w14:paraId="01D7F857" w14:textId="77777777" w:rsidR="008C1B75" w:rsidRDefault="008C1B75" w:rsidP="008C1B75"/>
        </w:tc>
      </w:tr>
    </w:tbl>
    <w:p w14:paraId="34887CA1" w14:textId="77777777" w:rsidR="008C1B75" w:rsidRDefault="008C1B75" w:rsidP="00D30F53"/>
    <w:p w14:paraId="7321F6F7" w14:textId="77777777" w:rsidR="00861B51" w:rsidRDefault="00861B51" w:rsidP="00D30F5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08"/>
      </w:tblGrid>
      <w:tr w:rsidR="008C1B75" w:rsidRPr="001C6D21" w14:paraId="2DEBA19F" w14:textId="77777777" w:rsidTr="003C62F6">
        <w:trPr>
          <w:trHeight w:val="20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790C50B2" w14:textId="77777777" w:rsidR="008C1B75" w:rsidRDefault="008C1B75" w:rsidP="003C62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Pr="008C1B75">
              <w:rPr>
                <w:rFonts w:ascii="Times New Roman" w:hAnsi="Times New Roman" w:cs="Times New Roman"/>
                <w:b/>
              </w:rPr>
              <w:t>I hereby certify that the above pitch counts are correct:</w:t>
            </w:r>
          </w:p>
          <w:p w14:paraId="6880BD50" w14:textId="77777777" w:rsidR="00861B51" w:rsidRPr="008C1B75" w:rsidRDefault="00861B51" w:rsidP="003C62F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C1B75" w:rsidRPr="001C6D21" w14:paraId="0948A70C" w14:textId="77777777" w:rsidTr="003C62F6">
        <w:trPr>
          <w:trHeight w:val="20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3F7B0AB1" w14:textId="77777777" w:rsidR="008C1B75" w:rsidRDefault="008C1B75" w:rsidP="003C62F6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1C6D21">
              <w:rPr>
                <w:rFonts w:ascii="Times New Roman" w:hAnsi="Times New Roman" w:cs="Times New Roman"/>
              </w:rPr>
              <w:t>Home Team</w:t>
            </w:r>
            <w:r>
              <w:rPr>
                <w:rFonts w:ascii="Times New Roman" w:hAnsi="Times New Roman" w:cs="Times New Roman"/>
              </w:rPr>
              <w:t xml:space="preserve"> Head Coach</w:t>
            </w:r>
            <w:r w:rsidRPr="001C6D21">
              <w:rPr>
                <w:rFonts w:ascii="Times New Roman" w:hAnsi="Times New Roman" w:cs="Times New Roman"/>
              </w:rPr>
              <w:t>:  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0021B6">
              <w:rPr>
                <w:rFonts w:ascii="Times New Roman" w:hAnsi="Times New Roman" w:cs="Times New Roman"/>
              </w:rPr>
              <w:t>___</w:t>
            </w:r>
          </w:p>
          <w:p w14:paraId="43A41865" w14:textId="77777777" w:rsidR="003C62F6" w:rsidRPr="001C6D21" w:rsidRDefault="003C62F6" w:rsidP="003C62F6">
            <w:pPr>
              <w:rPr>
                <w:rFonts w:ascii="Times New Roman" w:hAnsi="Times New Roman" w:cs="Times New Roman"/>
              </w:rPr>
            </w:pPr>
          </w:p>
        </w:tc>
      </w:tr>
      <w:tr w:rsidR="008C1B75" w:rsidRPr="001C6D21" w14:paraId="1D283F57" w14:textId="77777777" w:rsidTr="003C62F6">
        <w:trPr>
          <w:trHeight w:val="20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433D2E5B" w14:textId="77777777" w:rsidR="008C1B75" w:rsidRPr="001C6D21" w:rsidRDefault="008C1B75" w:rsidP="003C62F6">
            <w:pPr>
              <w:spacing w:line="600" w:lineRule="auto"/>
              <w:rPr>
                <w:rFonts w:ascii="Times New Roman" w:hAnsi="Times New Roman" w:cs="Times New Roman"/>
              </w:rPr>
            </w:pPr>
            <w:r w:rsidRPr="001C6D21">
              <w:rPr>
                <w:rFonts w:ascii="Times New Roman" w:hAnsi="Times New Roman" w:cs="Times New Roman"/>
              </w:rPr>
              <w:t>Visiting Team</w:t>
            </w:r>
            <w:r>
              <w:rPr>
                <w:rFonts w:ascii="Times New Roman" w:hAnsi="Times New Roman" w:cs="Times New Roman"/>
              </w:rPr>
              <w:t xml:space="preserve"> Head Coach</w:t>
            </w:r>
            <w:r w:rsidRPr="001C6D21">
              <w:rPr>
                <w:rFonts w:ascii="Times New Roman" w:hAnsi="Times New Roman" w:cs="Times New Roman"/>
              </w:rPr>
              <w:t>:  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="000021B6">
              <w:rPr>
                <w:rFonts w:ascii="Times New Roman" w:hAnsi="Times New Roman" w:cs="Times New Roman"/>
              </w:rPr>
              <w:t>___</w:t>
            </w:r>
          </w:p>
        </w:tc>
      </w:tr>
    </w:tbl>
    <w:p w14:paraId="2EC7EBC1" w14:textId="16286423" w:rsidR="008C1B75" w:rsidRPr="001C6D21" w:rsidRDefault="008C1B75" w:rsidP="003C62F6"/>
    <w:sectPr w:rsidR="008C1B75" w:rsidRPr="001C6D21" w:rsidSect="00002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288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35265" w14:textId="77777777" w:rsidR="00C46D52" w:rsidRDefault="00C46D52" w:rsidP="000021B6">
      <w:r>
        <w:separator/>
      </w:r>
    </w:p>
  </w:endnote>
  <w:endnote w:type="continuationSeparator" w:id="0">
    <w:p w14:paraId="52603CE6" w14:textId="77777777" w:rsidR="00C46D52" w:rsidRDefault="00C46D52" w:rsidP="0000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DBC3" w14:textId="77777777" w:rsidR="00C65B3B" w:rsidRDefault="00C65B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997FC" w14:textId="77777777" w:rsidR="00C65B3B" w:rsidRDefault="00C65B3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5C0F2" w14:textId="77777777" w:rsidR="00C65B3B" w:rsidRDefault="00C65B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72051" w14:textId="77777777" w:rsidR="00C46D52" w:rsidRDefault="00C46D52" w:rsidP="000021B6">
      <w:r>
        <w:separator/>
      </w:r>
    </w:p>
  </w:footnote>
  <w:footnote w:type="continuationSeparator" w:id="0">
    <w:p w14:paraId="33604888" w14:textId="77777777" w:rsidR="00C46D52" w:rsidRDefault="00C46D52" w:rsidP="000021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19C8E" w14:textId="6A13452B" w:rsidR="000021B6" w:rsidRDefault="00C46D52">
    <w:pPr>
      <w:pStyle w:val="Header"/>
    </w:pPr>
    <w:sdt>
      <w:sdtPr>
        <w:id w:val="171999623"/>
        <w:placeholder>
          <w:docPart w:val="36AF3CB2EA28DA4DB5D0A4A2E5CA3200"/>
        </w:placeholder>
        <w:temporary/>
        <w:showingPlcHdr/>
      </w:sdtPr>
      <w:sdtEndPr/>
      <w:sdtContent>
        <w:r w:rsidR="000021B6">
          <w:t>[Type text]</w:t>
        </w:r>
      </w:sdtContent>
    </w:sdt>
    <w:r w:rsidR="000021B6">
      <w:ptab w:relativeTo="margin" w:alignment="center" w:leader="none"/>
    </w:r>
    <w:sdt>
      <w:sdtPr>
        <w:id w:val="171999624"/>
        <w:placeholder>
          <w:docPart w:val="74719BFB2D1DDF44A54C2A95C26271F0"/>
        </w:placeholder>
        <w:temporary/>
        <w:showingPlcHdr/>
      </w:sdtPr>
      <w:sdtEndPr/>
      <w:sdtContent>
        <w:r w:rsidR="000021B6">
          <w:t>[Type text]</w:t>
        </w:r>
      </w:sdtContent>
    </w:sdt>
    <w:r w:rsidR="000021B6">
      <w:ptab w:relativeTo="margin" w:alignment="right" w:leader="none"/>
    </w:r>
    <w:sdt>
      <w:sdtPr>
        <w:id w:val="171999625"/>
        <w:placeholder>
          <w:docPart w:val="6228D83CEE400542ACECE17461C4FF22"/>
        </w:placeholder>
        <w:temporary/>
        <w:showingPlcHdr/>
      </w:sdtPr>
      <w:sdtEndPr/>
      <w:sdtContent>
        <w:r w:rsidR="000021B6">
          <w:t>[Type text]</w:t>
        </w:r>
      </w:sdtContent>
    </w:sdt>
  </w:p>
  <w:p w14:paraId="1B6FA484" w14:textId="77777777" w:rsidR="000021B6" w:rsidRDefault="000021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B7828" w14:textId="4D58FDF4" w:rsidR="000021B6" w:rsidRDefault="000021B6">
    <w:pPr>
      <w:pStyle w:val="Header"/>
    </w:pPr>
    <w:r>
      <w:ptab w:relativeTo="margin" w:alignment="center" w:leader="none"/>
    </w:r>
    <w:r w:rsidRPr="008C1B75">
      <w:rPr>
        <w:rFonts w:ascii="Times New Roman" w:hAnsi="Times New Roman" w:cs="Times New Roman"/>
        <w:sz w:val="40"/>
        <w:szCs w:val="40"/>
        <w:u w:val="single"/>
      </w:rPr>
      <w:t>Official Pitch Count</w:t>
    </w:r>
    <w:r>
      <w:ptab w:relativeTo="margin" w:alignment="right" w:leader="none"/>
    </w:r>
  </w:p>
  <w:p w14:paraId="1BED5805" w14:textId="77777777" w:rsidR="000021B6" w:rsidRDefault="000021B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F1E0" w14:textId="00516010" w:rsidR="00C65B3B" w:rsidRDefault="00C65B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C6FC4"/>
    <w:multiLevelType w:val="multilevel"/>
    <w:tmpl w:val="13C0FD8C"/>
    <w:lvl w:ilvl="0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962A7F"/>
    <w:multiLevelType w:val="multilevel"/>
    <w:tmpl w:val="DD6AC59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940C0D"/>
    <w:multiLevelType w:val="hybridMultilevel"/>
    <w:tmpl w:val="38A8014C"/>
    <w:lvl w:ilvl="0" w:tplc="11509F4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E45E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CFA5C3C"/>
    <w:multiLevelType w:val="multilevel"/>
    <w:tmpl w:val="DD6AC59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7C"/>
    <w:rsid w:val="000021B6"/>
    <w:rsid w:val="001C6D21"/>
    <w:rsid w:val="00297E62"/>
    <w:rsid w:val="003C62F6"/>
    <w:rsid w:val="004178C4"/>
    <w:rsid w:val="005B47D6"/>
    <w:rsid w:val="00624BAA"/>
    <w:rsid w:val="006C691C"/>
    <w:rsid w:val="006F797C"/>
    <w:rsid w:val="00861B51"/>
    <w:rsid w:val="008C1B75"/>
    <w:rsid w:val="00BA0FE4"/>
    <w:rsid w:val="00C46D52"/>
    <w:rsid w:val="00C65B3B"/>
    <w:rsid w:val="00D30F53"/>
    <w:rsid w:val="00E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1DA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79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F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6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1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1B6"/>
  </w:style>
  <w:style w:type="paragraph" w:styleId="Footer">
    <w:name w:val="footer"/>
    <w:basedOn w:val="Normal"/>
    <w:link w:val="FooterChar"/>
    <w:uiPriority w:val="99"/>
    <w:unhideWhenUsed/>
    <w:rsid w:val="00002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AF3CB2EA28DA4DB5D0A4A2E5CA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BE36D-B1D8-704D-B055-5F9CC7B1E3C6}"/>
      </w:docPartPr>
      <w:docPartBody>
        <w:p w:rsidR="00C702CC" w:rsidRDefault="007F4D9C" w:rsidP="007F4D9C">
          <w:pPr>
            <w:pStyle w:val="36AF3CB2EA28DA4DB5D0A4A2E5CA3200"/>
          </w:pPr>
          <w:r>
            <w:t>[Type text]</w:t>
          </w:r>
        </w:p>
      </w:docPartBody>
    </w:docPart>
    <w:docPart>
      <w:docPartPr>
        <w:name w:val="74719BFB2D1DDF44A54C2A95C262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0534-3220-C84E-819D-324FE6B6AF58}"/>
      </w:docPartPr>
      <w:docPartBody>
        <w:p w:rsidR="00C702CC" w:rsidRDefault="007F4D9C" w:rsidP="007F4D9C">
          <w:pPr>
            <w:pStyle w:val="74719BFB2D1DDF44A54C2A95C26271F0"/>
          </w:pPr>
          <w:r>
            <w:t>[Type text]</w:t>
          </w:r>
        </w:p>
      </w:docPartBody>
    </w:docPart>
    <w:docPart>
      <w:docPartPr>
        <w:name w:val="6228D83CEE400542ACECE17461C4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7E89-97BB-0747-AADB-620DF4E1AEE6}"/>
      </w:docPartPr>
      <w:docPartBody>
        <w:p w:rsidR="00C702CC" w:rsidRDefault="007F4D9C" w:rsidP="007F4D9C">
          <w:pPr>
            <w:pStyle w:val="6228D83CEE400542ACECE17461C4FF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9C"/>
    <w:rsid w:val="000C00A8"/>
    <w:rsid w:val="007F4D9C"/>
    <w:rsid w:val="00C7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AF3CB2EA28DA4DB5D0A4A2E5CA3200">
    <w:name w:val="36AF3CB2EA28DA4DB5D0A4A2E5CA3200"/>
    <w:rsid w:val="007F4D9C"/>
  </w:style>
  <w:style w:type="paragraph" w:customStyle="1" w:styleId="74719BFB2D1DDF44A54C2A95C26271F0">
    <w:name w:val="74719BFB2D1DDF44A54C2A95C26271F0"/>
    <w:rsid w:val="007F4D9C"/>
  </w:style>
  <w:style w:type="paragraph" w:customStyle="1" w:styleId="6228D83CEE400542ACECE17461C4FF22">
    <w:name w:val="6228D83CEE400542ACECE17461C4FF22"/>
    <w:rsid w:val="007F4D9C"/>
  </w:style>
  <w:style w:type="paragraph" w:customStyle="1" w:styleId="59192075C95B304F840B7F1087418D84">
    <w:name w:val="59192075C95B304F840B7F1087418D84"/>
    <w:rsid w:val="007F4D9C"/>
  </w:style>
  <w:style w:type="paragraph" w:customStyle="1" w:styleId="F795791C5CF53443A87A9EFC79810C03">
    <w:name w:val="F795791C5CF53443A87A9EFC79810C03"/>
    <w:rsid w:val="007F4D9C"/>
  </w:style>
  <w:style w:type="paragraph" w:customStyle="1" w:styleId="435045528EF01049B3FD0C42326D493C">
    <w:name w:val="435045528EF01049B3FD0C42326D493C"/>
    <w:rsid w:val="007F4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7E9E5-07D5-454A-9FAA-C049F4E9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19</Characters>
  <Application>Microsoft Macintosh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Microsoft Office User</cp:lastModifiedBy>
  <cp:revision>8</cp:revision>
  <cp:lastPrinted>2016-10-20T17:20:00Z</cp:lastPrinted>
  <dcterms:created xsi:type="dcterms:W3CDTF">2016-08-05T13:07:00Z</dcterms:created>
  <dcterms:modified xsi:type="dcterms:W3CDTF">2017-01-16T13:11:00Z</dcterms:modified>
</cp:coreProperties>
</file>